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29" w:rsidRPr="00552429" w:rsidRDefault="00552429" w:rsidP="00593AA2">
      <w:pPr>
        <w:ind w:left="4820"/>
        <w:jc w:val="both"/>
        <w:rPr>
          <w:sz w:val="28"/>
          <w:szCs w:val="28"/>
        </w:rPr>
      </w:pPr>
      <w:r w:rsidRPr="00552429">
        <w:rPr>
          <w:sz w:val="28"/>
          <w:szCs w:val="28"/>
        </w:rPr>
        <w:t>Приложение № 1</w:t>
      </w:r>
    </w:p>
    <w:p w:rsidR="00552429" w:rsidRPr="00552429" w:rsidRDefault="00552429" w:rsidP="00593AA2">
      <w:pPr>
        <w:ind w:left="4820"/>
        <w:rPr>
          <w:sz w:val="28"/>
          <w:szCs w:val="28"/>
        </w:rPr>
      </w:pPr>
      <w:r w:rsidRPr="00552429">
        <w:rPr>
          <w:sz w:val="28"/>
          <w:szCs w:val="28"/>
        </w:rPr>
        <w:t>к информации министерства сельского хозяйства</w:t>
      </w:r>
      <w:r w:rsidR="001F7966">
        <w:rPr>
          <w:sz w:val="28"/>
          <w:szCs w:val="28"/>
        </w:rPr>
        <w:t xml:space="preserve"> </w:t>
      </w:r>
      <w:r w:rsidRPr="00552429">
        <w:rPr>
          <w:sz w:val="28"/>
          <w:szCs w:val="28"/>
        </w:rPr>
        <w:t>и торговли Красноярского края</w:t>
      </w:r>
      <w:r w:rsidR="00593AA2">
        <w:rPr>
          <w:sz w:val="28"/>
          <w:szCs w:val="28"/>
        </w:rPr>
        <w:t xml:space="preserve"> </w:t>
      </w:r>
      <w:r w:rsidRPr="00552429">
        <w:rPr>
          <w:sz w:val="28"/>
          <w:szCs w:val="28"/>
        </w:rPr>
        <w:t>о результатах рассмотрения заявок</w:t>
      </w:r>
    </w:p>
    <w:p w:rsidR="00552429" w:rsidRDefault="00552429" w:rsidP="001F7966">
      <w:pPr>
        <w:jc w:val="center"/>
        <w:rPr>
          <w:sz w:val="28"/>
          <w:szCs w:val="28"/>
        </w:rPr>
      </w:pPr>
    </w:p>
    <w:p w:rsidR="00414E01" w:rsidRDefault="00414E01" w:rsidP="001F7966">
      <w:pPr>
        <w:jc w:val="center"/>
        <w:rPr>
          <w:sz w:val="28"/>
          <w:szCs w:val="28"/>
        </w:rPr>
      </w:pPr>
    </w:p>
    <w:p w:rsidR="001F7966" w:rsidRDefault="001F7966" w:rsidP="001F796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1F7966" w:rsidRPr="00C21791" w:rsidRDefault="001F7966" w:rsidP="001F7966">
      <w:pPr>
        <w:jc w:val="center"/>
        <w:rPr>
          <w:sz w:val="28"/>
          <w:szCs w:val="28"/>
        </w:rPr>
      </w:pPr>
      <w:r w:rsidRPr="00C21791">
        <w:rPr>
          <w:sz w:val="28"/>
          <w:szCs w:val="28"/>
        </w:rPr>
        <w:t>об участниках отбора для предоставления в 202</w:t>
      </w:r>
      <w:r w:rsidR="007C68D8" w:rsidRPr="00C21791">
        <w:rPr>
          <w:sz w:val="28"/>
          <w:szCs w:val="28"/>
        </w:rPr>
        <w:t>3</w:t>
      </w:r>
      <w:r w:rsidRPr="00C21791">
        <w:rPr>
          <w:sz w:val="28"/>
          <w:szCs w:val="28"/>
        </w:rPr>
        <w:t xml:space="preserve"> году субсидий </w:t>
      </w:r>
      <w:r w:rsidR="00BA7CC4" w:rsidRPr="00C21791">
        <w:rPr>
          <w:sz w:val="28"/>
          <w:szCs w:val="28"/>
        </w:rPr>
        <w:br/>
      </w:r>
      <w:r w:rsidR="00C21791" w:rsidRPr="00C21791">
        <w:rPr>
          <w:sz w:val="28"/>
          <w:szCs w:val="28"/>
        </w:rPr>
        <w:t>на возмещение части затрат на производство овощей защищенного грунта, произведенных с применением технологии досвечивания</w:t>
      </w:r>
      <w:r w:rsidR="007C68D8" w:rsidRPr="00C21791">
        <w:rPr>
          <w:sz w:val="28"/>
          <w:szCs w:val="28"/>
        </w:rPr>
        <w:t xml:space="preserve">, </w:t>
      </w:r>
      <w:r w:rsidRPr="00C21791">
        <w:rPr>
          <w:sz w:val="28"/>
          <w:szCs w:val="28"/>
        </w:rPr>
        <w:t>заявки которых были рассмотрены</w:t>
      </w:r>
    </w:p>
    <w:p w:rsidR="00C0596B" w:rsidRDefault="00C0596B" w:rsidP="001F7966">
      <w:pPr>
        <w:jc w:val="center"/>
        <w:rPr>
          <w:sz w:val="28"/>
          <w:szCs w:val="28"/>
        </w:rPr>
      </w:pPr>
    </w:p>
    <w:tbl>
      <w:tblPr>
        <w:tblW w:w="4723" w:type="pct"/>
        <w:tblLook w:val="04A0" w:firstRow="1" w:lastRow="0" w:firstColumn="1" w:lastColumn="0" w:noHBand="0" w:noVBand="1"/>
      </w:tblPr>
      <w:tblGrid>
        <w:gridCol w:w="594"/>
        <w:gridCol w:w="3025"/>
        <w:gridCol w:w="2320"/>
        <w:gridCol w:w="3101"/>
      </w:tblGrid>
      <w:tr w:rsidR="00C0596B" w:rsidRPr="00216390" w:rsidTr="00593AA2">
        <w:trPr>
          <w:trHeight w:val="936"/>
          <w:tblHeader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6B" w:rsidRPr="00216390" w:rsidRDefault="00C0596B" w:rsidP="00092D93">
            <w:pPr>
              <w:jc w:val="center"/>
              <w:rPr>
                <w:color w:val="000000"/>
                <w:szCs w:val="28"/>
              </w:rPr>
            </w:pPr>
            <w:r w:rsidRPr="0021639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6B" w:rsidRPr="00216390" w:rsidRDefault="00C0596B" w:rsidP="00092D93">
            <w:pPr>
              <w:jc w:val="center"/>
              <w:rPr>
                <w:color w:val="000000"/>
                <w:szCs w:val="28"/>
              </w:rPr>
            </w:pPr>
            <w:r w:rsidRPr="00216390">
              <w:rPr>
                <w:color w:val="000000"/>
                <w:sz w:val="28"/>
                <w:szCs w:val="28"/>
              </w:rPr>
              <w:t>Наименование участника отбора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6B" w:rsidRPr="00216390" w:rsidRDefault="00C0596B" w:rsidP="00092D93">
            <w:pPr>
              <w:jc w:val="center"/>
              <w:rPr>
                <w:color w:val="000000"/>
                <w:szCs w:val="28"/>
              </w:rPr>
            </w:pPr>
            <w:r w:rsidRPr="00216390">
              <w:rPr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6B" w:rsidRPr="00216390" w:rsidRDefault="00C0596B" w:rsidP="00092D93">
            <w:pPr>
              <w:jc w:val="center"/>
              <w:rPr>
                <w:color w:val="000000"/>
                <w:szCs w:val="28"/>
              </w:rPr>
            </w:pPr>
            <w:r w:rsidRPr="00216390">
              <w:rPr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</w:tr>
      <w:tr w:rsidR="00C0596B" w:rsidRPr="00216390" w:rsidTr="00593AA2">
        <w:trPr>
          <w:trHeight w:val="312"/>
          <w:tblHeader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6B" w:rsidRPr="00216390" w:rsidRDefault="00C0596B" w:rsidP="00092D93">
            <w:pPr>
              <w:jc w:val="center"/>
              <w:rPr>
                <w:color w:val="000000"/>
                <w:szCs w:val="28"/>
              </w:rPr>
            </w:pPr>
            <w:r w:rsidRPr="0021639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6B" w:rsidRPr="00216390" w:rsidRDefault="00C0596B" w:rsidP="00092D93">
            <w:pPr>
              <w:jc w:val="center"/>
              <w:rPr>
                <w:color w:val="000000"/>
                <w:szCs w:val="28"/>
              </w:rPr>
            </w:pPr>
            <w:bookmarkStart w:id="0" w:name="RANGE!B7"/>
            <w:r w:rsidRPr="00216390">
              <w:rPr>
                <w:color w:val="000000"/>
                <w:sz w:val="28"/>
                <w:szCs w:val="28"/>
              </w:rPr>
              <w:t>2</w:t>
            </w:r>
            <w:bookmarkEnd w:id="0"/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6B" w:rsidRPr="00216390" w:rsidRDefault="00C0596B" w:rsidP="00092D93">
            <w:pPr>
              <w:jc w:val="center"/>
              <w:rPr>
                <w:color w:val="000000"/>
                <w:szCs w:val="28"/>
              </w:rPr>
            </w:pPr>
            <w:bookmarkStart w:id="1" w:name="RANGE!C7"/>
            <w:r w:rsidRPr="00216390">
              <w:rPr>
                <w:color w:val="000000"/>
                <w:sz w:val="28"/>
                <w:szCs w:val="28"/>
              </w:rPr>
              <w:t>3</w:t>
            </w:r>
            <w:bookmarkEnd w:id="1"/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6B" w:rsidRPr="00216390" w:rsidRDefault="00C0596B" w:rsidP="00092D93">
            <w:pPr>
              <w:jc w:val="center"/>
              <w:rPr>
                <w:color w:val="000000"/>
                <w:szCs w:val="28"/>
              </w:rPr>
            </w:pPr>
            <w:bookmarkStart w:id="2" w:name="RANGE!D7"/>
            <w:r w:rsidRPr="00216390">
              <w:rPr>
                <w:color w:val="000000"/>
                <w:sz w:val="28"/>
                <w:szCs w:val="28"/>
              </w:rPr>
              <w:t>4</w:t>
            </w:r>
            <w:bookmarkEnd w:id="2"/>
          </w:p>
        </w:tc>
      </w:tr>
      <w:tr w:rsidR="00C0596B" w:rsidRPr="00216390" w:rsidTr="0038144E">
        <w:trPr>
          <w:trHeight w:val="936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6B" w:rsidRPr="00216390" w:rsidRDefault="00C0596B" w:rsidP="00092D93">
            <w:pPr>
              <w:jc w:val="center"/>
              <w:rPr>
                <w:color w:val="000000"/>
                <w:szCs w:val="28"/>
              </w:rPr>
            </w:pPr>
            <w:r w:rsidRPr="0021639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96B" w:rsidRPr="00216390" w:rsidRDefault="00216390" w:rsidP="0038144E">
            <w:pPr>
              <w:ind w:left="-33"/>
              <w:rPr>
                <w:color w:val="000000"/>
                <w:szCs w:val="28"/>
              </w:rPr>
            </w:pPr>
            <w:r w:rsidRPr="00216390">
              <w:rPr>
                <w:color w:val="000000"/>
                <w:sz w:val="28"/>
                <w:szCs w:val="28"/>
              </w:rPr>
              <w:t xml:space="preserve">Общество </w:t>
            </w:r>
            <w:r w:rsidRPr="00216390">
              <w:rPr>
                <w:color w:val="000000"/>
                <w:sz w:val="28"/>
                <w:szCs w:val="28"/>
              </w:rPr>
              <w:br/>
              <w:t>с ограниченной ответственностью «Сибирская теплица»</w:t>
            </w:r>
          </w:p>
          <w:p w:rsidR="00216390" w:rsidRPr="00216390" w:rsidRDefault="00216390" w:rsidP="00C21791">
            <w:pPr>
              <w:ind w:left="-174"/>
              <w:jc w:val="center"/>
              <w:rPr>
                <w:color w:val="000000"/>
                <w:szCs w:val="28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6B" w:rsidRPr="00216390" w:rsidRDefault="00216390" w:rsidP="0038144E">
            <w:pPr>
              <w:ind w:left="-174"/>
              <w:jc w:val="center"/>
              <w:rPr>
                <w:color w:val="000000"/>
                <w:szCs w:val="28"/>
              </w:rPr>
            </w:pPr>
            <w:r w:rsidRPr="00216390">
              <w:rPr>
                <w:color w:val="000000"/>
                <w:sz w:val="28"/>
                <w:szCs w:val="28"/>
              </w:rPr>
              <w:t>2454021340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96B" w:rsidRPr="00216390" w:rsidRDefault="00216390" w:rsidP="0038144E">
            <w:pPr>
              <w:rPr>
                <w:color w:val="000000"/>
                <w:szCs w:val="28"/>
              </w:rPr>
            </w:pPr>
            <w:r w:rsidRPr="00216390">
              <w:rPr>
                <w:color w:val="000000"/>
                <w:sz w:val="28"/>
                <w:szCs w:val="28"/>
              </w:rPr>
              <w:t>Емельяновский район</w:t>
            </w:r>
          </w:p>
        </w:tc>
      </w:tr>
    </w:tbl>
    <w:p w:rsidR="009B0658" w:rsidRPr="00D30F7A" w:rsidRDefault="009B0658" w:rsidP="00C0596B">
      <w:pPr>
        <w:jc w:val="both"/>
        <w:rPr>
          <w:sz w:val="28"/>
          <w:szCs w:val="28"/>
          <w:lang w:val="en-US"/>
        </w:rPr>
      </w:pPr>
      <w:bookmarkStart w:id="3" w:name="_GoBack"/>
      <w:bookmarkEnd w:id="3"/>
    </w:p>
    <w:sectPr w:rsidR="009B0658" w:rsidRPr="00D30F7A" w:rsidSect="00FD3F6B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576" w:rsidRDefault="00147576" w:rsidP="0048352A">
      <w:r>
        <w:separator/>
      </w:r>
    </w:p>
  </w:endnote>
  <w:endnote w:type="continuationSeparator" w:id="0">
    <w:p w:rsidR="00147576" w:rsidRDefault="00147576" w:rsidP="0048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576" w:rsidRDefault="00147576" w:rsidP="0048352A">
      <w:r>
        <w:separator/>
      </w:r>
    </w:p>
  </w:footnote>
  <w:footnote w:type="continuationSeparator" w:id="0">
    <w:p w:rsidR="00147576" w:rsidRDefault="00147576" w:rsidP="00483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414055"/>
      <w:docPartObj>
        <w:docPartGallery w:val="Page Numbers (Top of Page)"/>
        <w:docPartUnique/>
      </w:docPartObj>
    </w:sdtPr>
    <w:sdtEndPr/>
    <w:sdtContent>
      <w:p w:rsidR="001906C9" w:rsidRDefault="001906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AA2">
          <w:rPr>
            <w:noProof/>
          </w:rPr>
          <w:t>2</w:t>
        </w:r>
        <w:r>
          <w:fldChar w:fldCharType="end"/>
        </w:r>
      </w:p>
    </w:sdtContent>
  </w:sdt>
  <w:p w:rsidR="001906C9" w:rsidRDefault="001906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C9" w:rsidRDefault="001906C9">
    <w:pPr>
      <w:pStyle w:val="a3"/>
      <w:jc w:val="center"/>
    </w:pPr>
  </w:p>
  <w:p w:rsidR="001906C9" w:rsidRDefault="001906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2E54B4"/>
    <w:multiLevelType w:val="hybridMultilevel"/>
    <w:tmpl w:val="7A044FE8"/>
    <w:lvl w:ilvl="0" w:tplc="9210E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00ADA"/>
    <w:multiLevelType w:val="hybridMultilevel"/>
    <w:tmpl w:val="11A65186"/>
    <w:lvl w:ilvl="0" w:tplc="FC529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F2613"/>
    <w:multiLevelType w:val="hybridMultilevel"/>
    <w:tmpl w:val="D55CDB9A"/>
    <w:lvl w:ilvl="0" w:tplc="D3829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001FA"/>
    <w:multiLevelType w:val="hybridMultilevel"/>
    <w:tmpl w:val="0F48C144"/>
    <w:lvl w:ilvl="0" w:tplc="843C99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614945"/>
    <w:multiLevelType w:val="hybridMultilevel"/>
    <w:tmpl w:val="7D1ABD6A"/>
    <w:lvl w:ilvl="0" w:tplc="D40C8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9D6DE4"/>
    <w:multiLevelType w:val="hybridMultilevel"/>
    <w:tmpl w:val="BA6414E4"/>
    <w:lvl w:ilvl="0" w:tplc="AB7C4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12" w15:restartNumberingAfterBreak="0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5435349A"/>
    <w:multiLevelType w:val="hybridMultilevel"/>
    <w:tmpl w:val="BD6C84D6"/>
    <w:lvl w:ilvl="0" w:tplc="781C55D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158A"/>
    <w:multiLevelType w:val="multilevel"/>
    <w:tmpl w:val="DADE3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10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93A"/>
    <w:rsid w:val="00002CAD"/>
    <w:rsid w:val="00013F09"/>
    <w:rsid w:val="00022D2A"/>
    <w:rsid w:val="00035220"/>
    <w:rsid w:val="0005471A"/>
    <w:rsid w:val="000548AB"/>
    <w:rsid w:val="0005524A"/>
    <w:rsid w:val="00057243"/>
    <w:rsid w:val="0007382F"/>
    <w:rsid w:val="000840F0"/>
    <w:rsid w:val="000A1882"/>
    <w:rsid w:val="000A1DAC"/>
    <w:rsid w:val="000A7A2D"/>
    <w:rsid w:val="000B6452"/>
    <w:rsid w:val="000C299A"/>
    <w:rsid w:val="000C31A9"/>
    <w:rsid w:val="000E680B"/>
    <w:rsid w:val="00100CDF"/>
    <w:rsid w:val="00105FA4"/>
    <w:rsid w:val="001152D0"/>
    <w:rsid w:val="001175DC"/>
    <w:rsid w:val="00124C9A"/>
    <w:rsid w:val="00141978"/>
    <w:rsid w:val="0014660D"/>
    <w:rsid w:val="00146893"/>
    <w:rsid w:val="00147576"/>
    <w:rsid w:val="001612D7"/>
    <w:rsid w:val="001646AB"/>
    <w:rsid w:val="00166670"/>
    <w:rsid w:val="00177AD7"/>
    <w:rsid w:val="00186BD1"/>
    <w:rsid w:val="001906C9"/>
    <w:rsid w:val="00191520"/>
    <w:rsid w:val="00195E12"/>
    <w:rsid w:val="001A44FD"/>
    <w:rsid w:val="001A6629"/>
    <w:rsid w:val="001C0E3D"/>
    <w:rsid w:val="001C54C9"/>
    <w:rsid w:val="001D272B"/>
    <w:rsid w:val="001D5394"/>
    <w:rsid w:val="001F3D48"/>
    <w:rsid w:val="001F7966"/>
    <w:rsid w:val="0021345E"/>
    <w:rsid w:val="00216390"/>
    <w:rsid w:val="002361C3"/>
    <w:rsid w:val="00245BF2"/>
    <w:rsid w:val="00264CC7"/>
    <w:rsid w:val="002662BF"/>
    <w:rsid w:val="002825D4"/>
    <w:rsid w:val="00287844"/>
    <w:rsid w:val="002A16DA"/>
    <w:rsid w:val="002A2942"/>
    <w:rsid w:val="002A5D27"/>
    <w:rsid w:val="002B3792"/>
    <w:rsid w:val="002D1BCB"/>
    <w:rsid w:val="002F4481"/>
    <w:rsid w:val="002F4FC8"/>
    <w:rsid w:val="002F6461"/>
    <w:rsid w:val="00302EE4"/>
    <w:rsid w:val="0030676E"/>
    <w:rsid w:val="00344652"/>
    <w:rsid w:val="00350535"/>
    <w:rsid w:val="00357F92"/>
    <w:rsid w:val="00360F0B"/>
    <w:rsid w:val="0037187E"/>
    <w:rsid w:val="0038144E"/>
    <w:rsid w:val="00383EB1"/>
    <w:rsid w:val="00385FA6"/>
    <w:rsid w:val="00393003"/>
    <w:rsid w:val="00393A27"/>
    <w:rsid w:val="003951DD"/>
    <w:rsid w:val="003A7957"/>
    <w:rsid w:val="003B1892"/>
    <w:rsid w:val="003B1940"/>
    <w:rsid w:val="003C2BCF"/>
    <w:rsid w:val="003C5034"/>
    <w:rsid w:val="003C63F3"/>
    <w:rsid w:val="003D49B4"/>
    <w:rsid w:val="003D68C7"/>
    <w:rsid w:val="003F74FD"/>
    <w:rsid w:val="00403C13"/>
    <w:rsid w:val="00414E01"/>
    <w:rsid w:val="004251C4"/>
    <w:rsid w:val="00430907"/>
    <w:rsid w:val="00434115"/>
    <w:rsid w:val="00440594"/>
    <w:rsid w:val="00445180"/>
    <w:rsid w:val="004476AB"/>
    <w:rsid w:val="004569D0"/>
    <w:rsid w:val="0046185A"/>
    <w:rsid w:val="00464B5B"/>
    <w:rsid w:val="0048352A"/>
    <w:rsid w:val="0048538F"/>
    <w:rsid w:val="004859A3"/>
    <w:rsid w:val="00486FC0"/>
    <w:rsid w:val="004902F2"/>
    <w:rsid w:val="00497960"/>
    <w:rsid w:val="004C119E"/>
    <w:rsid w:val="004C23A8"/>
    <w:rsid w:val="004C6F5F"/>
    <w:rsid w:val="004D0598"/>
    <w:rsid w:val="004D2F89"/>
    <w:rsid w:val="004E02F2"/>
    <w:rsid w:val="004E0F52"/>
    <w:rsid w:val="00501D88"/>
    <w:rsid w:val="0050222F"/>
    <w:rsid w:val="005151E1"/>
    <w:rsid w:val="00524CBB"/>
    <w:rsid w:val="00532159"/>
    <w:rsid w:val="0054016E"/>
    <w:rsid w:val="005406D5"/>
    <w:rsid w:val="00550363"/>
    <w:rsid w:val="00552429"/>
    <w:rsid w:val="005907A5"/>
    <w:rsid w:val="00591317"/>
    <w:rsid w:val="00593AA2"/>
    <w:rsid w:val="005A77ED"/>
    <w:rsid w:val="005B0E2D"/>
    <w:rsid w:val="005C0ACE"/>
    <w:rsid w:val="005E642D"/>
    <w:rsid w:val="005E6FD9"/>
    <w:rsid w:val="005F18C0"/>
    <w:rsid w:val="006059C8"/>
    <w:rsid w:val="00621390"/>
    <w:rsid w:val="0062172B"/>
    <w:rsid w:val="006278DE"/>
    <w:rsid w:val="00630C26"/>
    <w:rsid w:val="006339A0"/>
    <w:rsid w:val="006616F2"/>
    <w:rsid w:val="0066483A"/>
    <w:rsid w:val="00686B23"/>
    <w:rsid w:val="006878BC"/>
    <w:rsid w:val="006929FE"/>
    <w:rsid w:val="00697914"/>
    <w:rsid w:val="006A177E"/>
    <w:rsid w:val="006C6371"/>
    <w:rsid w:val="006D1305"/>
    <w:rsid w:val="006E28B0"/>
    <w:rsid w:val="006F20A3"/>
    <w:rsid w:val="006F6097"/>
    <w:rsid w:val="00707153"/>
    <w:rsid w:val="0071046A"/>
    <w:rsid w:val="0073393A"/>
    <w:rsid w:val="00762650"/>
    <w:rsid w:val="00763F8F"/>
    <w:rsid w:val="00764C5B"/>
    <w:rsid w:val="0077502F"/>
    <w:rsid w:val="00782250"/>
    <w:rsid w:val="00782B5E"/>
    <w:rsid w:val="00787501"/>
    <w:rsid w:val="00792687"/>
    <w:rsid w:val="00793E91"/>
    <w:rsid w:val="007B4974"/>
    <w:rsid w:val="007B549B"/>
    <w:rsid w:val="007C68D8"/>
    <w:rsid w:val="007D03A8"/>
    <w:rsid w:val="007D7765"/>
    <w:rsid w:val="007E0C07"/>
    <w:rsid w:val="007E4495"/>
    <w:rsid w:val="007F58CC"/>
    <w:rsid w:val="007F75AC"/>
    <w:rsid w:val="008018D1"/>
    <w:rsid w:val="00805EC9"/>
    <w:rsid w:val="00811B47"/>
    <w:rsid w:val="00814B97"/>
    <w:rsid w:val="0081772A"/>
    <w:rsid w:val="0081777F"/>
    <w:rsid w:val="00817F5C"/>
    <w:rsid w:val="00827837"/>
    <w:rsid w:val="00833BE6"/>
    <w:rsid w:val="00835C90"/>
    <w:rsid w:val="008444C6"/>
    <w:rsid w:val="008472BF"/>
    <w:rsid w:val="00850E95"/>
    <w:rsid w:val="008518FC"/>
    <w:rsid w:val="00852DC0"/>
    <w:rsid w:val="00875D19"/>
    <w:rsid w:val="00880F92"/>
    <w:rsid w:val="00892447"/>
    <w:rsid w:val="008A0F79"/>
    <w:rsid w:val="008A6977"/>
    <w:rsid w:val="008D7A0F"/>
    <w:rsid w:val="008E24CC"/>
    <w:rsid w:val="008E5AEF"/>
    <w:rsid w:val="008F26C2"/>
    <w:rsid w:val="008F36E2"/>
    <w:rsid w:val="00902D3B"/>
    <w:rsid w:val="00905F54"/>
    <w:rsid w:val="00907755"/>
    <w:rsid w:val="0090793A"/>
    <w:rsid w:val="009101B9"/>
    <w:rsid w:val="00911B8F"/>
    <w:rsid w:val="00927532"/>
    <w:rsid w:val="00943E25"/>
    <w:rsid w:val="0095689A"/>
    <w:rsid w:val="00957B74"/>
    <w:rsid w:val="00961967"/>
    <w:rsid w:val="00970462"/>
    <w:rsid w:val="009712E7"/>
    <w:rsid w:val="009A7C3A"/>
    <w:rsid w:val="009B0658"/>
    <w:rsid w:val="009C6F5F"/>
    <w:rsid w:val="009D0DF6"/>
    <w:rsid w:val="009E14B0"/>
    <w:rsid w:val="009E53B9"/>
    <w:rsid w:val="009F2E55"/>
    <w:rsid w:val="009F7330"/>
    <w:rsid w:val="00A00666"/>
    <w:rsid w:val="00A07C32"/>
    <w:rsid w:val="00A15F7B"/>
    <w:rsid w:val="00A263A4"/>
    <w:rsid w:val="00A360AF"/>
    <w:rsid w:val="00A71A21"/>
    <w:rsid w:val="00A730A9"/>
    <w:rsid w:val="00AA105B"/>
    <w:rsid w:val="00AA3927"/>
    <w:rsid w:val="00AA5EF9"/>
    <w:rsid w:val="00AB0D3C"/>
    <w:rsid w:val="00AC5D38"/>
    <w:rsid w:val="00AC5D79"/>
    <w:rsid w:val="00AE66F4"/>
    <w:rsid w:val="00AF0CD3"/>
    <w:rsid w:val="00B118AD"/>
    <w:rsid w:val="00B13EB9"/>
    <w:rsid w:val="00B20665"/>
    <w:rsid w:val="00B25217"/>
    <w:rsid w:val="00B303CE"/>
    <w:rsid w:val="00B365AC"/>
    <w:rsid w:val="00B36A57"/>
    <w:rsid w:val="00B3775F"/>
    <w:rsid w:val="00B52944"/>
    <w:rsid w:val="00B611C4"/>
    <w:rsid w:val="00B665A1"/>
    <w:rsid w:val="00B669FB"/>
    <w:rsid w:val="00B713AC"/>
    <w:rsid w:val="00B76B84"/>
    <w:rsid w:val="00B77AA7"/>
    <w:rsid w:val="00BA5161"/>
    <w:rsid w:val="00BA72AF"/>
    <w:rsid w:val="00BA7B2B"/>
    <w:rsid w:val="00BA7CC4"/>
    <w:rsid w:val="00BB4674"/>
    <w:rsid w:val="00BC7423"/>
    <w:rsid w:val="00BD5888"/>
    <w:rsid w:val="00BE4857"/>
    <w:rsid w:val="00BF2FCA"/>
    <w:rsid w:val="00C0596B"/>
    <w:rsid w:val="00C11C6D"/>
    <w:rsid w:val="00C21791"/>
    <w:rsid w:val="00C27D36"/>
    <w:rsid w:val="00C467A3"/>
    <w:rsid w:val="00C64DA1"/>
    <w:rsid w:val="00C840C6"/>
    <w:rsid w:val="00C9507E"/>
    <w:rsid w:val="00CC7905"/>
    <w:rsid w:val="00CE2FA1"/>
    <w:rsid w:val="00CF66D2"/>
    <w:rsid w:val="00D17F6B"/>
    <w:rsid w:val="00D20B69"/>
    <w:rsid w:val="00D265F2"/>
    <w:rsid w:val="00D27A39"/>
    <w:rsid w:val="00D30F7A"/>
    <w:rsid w:val="00D40F45"/>
    <w:rsid w:val="00D44984"/>
    <w:rsid w:val="00D5394C"/>
    <w:rsid w:val="00D748E4"/>
    <w:rsid w:val="00DB549C"/>
    <w:rsid w:val="00DC1051"/>
    <w:rsid w:val="00DC65E6"/>
    <w:rsid w:val="00DC7AA5"/>
    <w:rsid w:val="00DD4814"/>
    <w:rsid w:val="00DE5140"/>
    <w:rsid w:val="00DF7D44"/>
    <w:rsid w:val="00E10676"/>
    <w:rsid w:val="00E10749"/>
    <w:rsid w:val="00E10F6C"/>
    <w:rsid w:val="00E123A1"/>
    <w:rsid w:val="00E14AC5"/>
    <w:rsid w:val="00E15AF8"/>
    <w:rsid w:val="00E17EEE"/>
    <w:rsid w:val="00E20B18"/>
    <w:rsid w:val="00E35627"/>
    <w:rsid w:val="00E43BED"/>
    <w:rsid w:val="00E664F8"/>
    <w:rsid w:val="00E7113A"/>
    <w:rsid w:val="00E7574B"/>
    <w:rsid w:val="00E76E2A"/>
    <w:rsid w:val="00E77414"/>
    <w:rsid w:val="00E831C1"/>
    <w:rsid w:val="00E91EA8"/>
    <w:rsid w:val="00E97DC2"/>
    <w:rsid w:val="00EA2F5D"/>
    <w:rsid w:val="00EB1C3E"/>
    <w:rsid w:val="00EC54DD"/>
    <w:rsid w:val="00ED13D2"/>
    <w:rsid w:val="00EE0D4D"/>
    <w:rsid w:val="00EE202A"/>
    <w:rsid w:val="00EE4748"/>
    <w:rsid w:val="00F0009A"/>
    <w:rsid w:val="00F03A80"/>
    <w:rsid w:val="00F05412"/>
    <w:rsid w:val="00F317F5"/>
    <w:rsid w:val="00F36B68"/>
    <w:rsid w:val="00F44B74"/>
    <w:rsid w:val="00F5356F"/>
    <w:rsid w:val="00F615E5"/>
    <w:rsid w:val="00F6703E"/>
    <w:rsid w:val="00F92558"/>
    <w:rsid w:val="00F93340"/>
    <w:rsid w:val="00FA43F9"/>
    <w:rsid w:val="00FC69B9"/>
    <w:rsid w:val="00FC7BE8"/>
    <w:rsid w:val="00FD0D39"/>
    <w:rsid w:val="00FD2F5D"/>
    <w:rsid w:val="00FD3F6B"/>
    <w:rsid w:val="00FD59B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2006B-67D6-4408-9030-6A6A2AD5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3A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DC0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5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352A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835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352A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467A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unhideWhenUsed/>
    <w:rsid w:val="004D0598"/>
    <w:rPr>
      <w:color w:val="800080" w:themeColor="followedHyperlink"/>
      <w:u w:val="single"/>
    </w:rPr>
  </w:style>
  <w:style w:type="paragraph" w:styleId="a9">
    <w:name w:val="List Paragraph"/>
    <w:basedOn w:val="a"/>
    <w:uiPriority w:val="99"/>
    <w:qFormat/>
    <w:rsid w:val="00344652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7750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02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059C8"/>
    <w:rPr>
      <w:color w:val="808080"/>
    </w:rPr>
  </w:style>
  <w:style w:type="paragraph" w:customStyle="1" w:styleId="ConsPlusNormal">
    <w:name w:val="ConsPlusNormal"/>
    <w:link w:val="ConsPlusNormal0"/>
    <w:qFormat/>
    <w:rsid w:val="00F9334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40"/>
    <w:rPr>
      <w:rFonts w:ascii="Calibri" w:eastAsia="Times New Roman" w:hAnsi="Calibri" w:cs="Calibri"/>
      <w:sz w:val="22"/>
      <w:szCs w:val="20"/>
      <w:lang w:eastAsia="ru-RU"/>
    </w:rPr>
  </w:style>
  <w:style w:type="table" w:styleId="ad">
    <w:name w:val="Table Grid"/>
    <w:basedOn w:val="a1"/>
    <w:uiPriority w:val="59"/>
    <w:rsid w:val="001F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52DC0"/>
    <w:rPr>
      <w:rFonts w:eastAsia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852DC0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852DC0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852DC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852DC0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852DC0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852DC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852DC0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e">
    <w:name w:val="Title"/>
    <w:basedOn w:val="a"/>
    <w:link w:val="af"/>
    <w:uiPriority w:val="99"/>
    <w:qFormat/>
    <w:rsid w:val="00852DC0"/>
    <w:pPr>
      <w:jc w:val="center"/>
    </w:pPr>
    <w:rPr>
      <w:sz w:val="28"/>
      <w:lang w:val="x-none" w:eastAsia="x-none"/>
    </w:rPr>
  </w:style>
  <w:style w:type="character" w:customStyle="1" w:styleId="af">
    <w:name w:val="Заголовок Знак"/>
    <w:basedOn w:val="a0"/>
    <w:link w:val="ae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uiPriority w:val="99"/>
    <w:unhideWhenUsed/>
    <w:rsid w:val="00852DC0"/>
    <w:pPr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852DC0"/>
    <w:pPr>
      <w:ind w:firstLine="540"/>
      <w:jc w:val="both"/>
    </w:pPr>
    <w:rPr>
      <w:sz w:val="28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852DC0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customStyle="1" w:styleId="ConsPlusNonformat">
    <w:name w:val="ConsPlusNonformat"/>
    <w:rsid w:val="00852D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852DC0"/>
  </w:style>
  <w:style w:type="paragraph" w:customStyle="1" w:styleId="ConsPlusTitle">
    <w:name w:val="ConsPlusTitle"/>
    <w:rsid w:val="00852DC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xl65">
    <w:name w:val="xl65"/>
    <w:basedOn w:val="a"/>
    <w:rsid w:val="00852DC0"/>
    <w:pPr>
      <w:spacing w:before="100" w:beforeAutospacing="1" w:after="100" w:afterAutospacing="1"/>
    </w:pPr>
  </w:style>
  <w:style w:type="paragraph" w:customStyle="1" w:styleId="xl66">
    <w:name w:val="xl66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5C41-DAFB-40DF-80B3-1E3D5365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ileva</dc:creator>
  <cp:keywords/>
  <dc:description/>
  <cp:lastModifiedBy>Сергей Ю. Шекк</cp:lastModifiedBy>
  <cp:revision>123</cp:revision>
  <cp:lastPrinted>2022-03-25T05:44:00Z</cp:lastPrinted>
  <dcterms:created xsi:type="dcterms:W3CDTF">2015-03-10T02:11:00Z</dcterms:created>
  <dcterms:modified xsi:type="dcterms:W3CDTF">2023-05-16T02:06:00Z</dcterms:modified>
</cp:coreProperties>
</file>